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D35044" w:rsidRPr="00C17248" w14:paraId="7E10CA64" w14:textId="77777777" w:rsidTr="00D35044">
        <w:trPr>
          <w:trHeight w:val="9072"/>
        </w:trPr>
        <w:tc>
          <w:tcPr>
            <w:tcW w:w="5000" w:type="pct"/>
            <w:gridSpan w:val="2"/>
            <w:vAlign w:val="center"/>
          </w:tcPr>
          <w:p w14:paraId="2877269B" w14:textId="77777777" w:rsidR="00D35044" w:rsidRPr="00C17248" w:rsidRDefault="00D35044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C17248" w14:paraId="50296CB7" w14:textId="77777777" w:rsidTr="00185B50">
        <w:tc>
          <w:tcPr>
            <w:tcW w:w="2500" w:type="pct"/>
            <w:vAlign w:val="center"/>
          </w:tcPr>
          <w:p w14:paraId="254D9321" w14:textId="59585421" w:rsidR="00ED5F48" w:rsidRPr="00C17248" w:rsidRDefault="00D35044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SEPTIEMBRE</w:t>
            </w:r>
          </w:p>
        </w:tc>
        <w:tc>
          <w:tcPr>
            <w:tcW w:w="2500" w:type="pct"/>
            <w:vAlign w:val="center"/>
          </w:tcPr>
          <w:p w14:paraId="2C122BDC" w14:textId="262BD6CF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t>2024</w:t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73D4F18E" w14:textId="77777777" w:rsidTr="00363053">
        <w:trPr>
          <w:trHeight w:val="567"/>
        </w:trPr>
        <w:tc>
          <w:tcPr>
            <w:tcW w:w="707" w:type="pct"/>
            <w:shd w:val="clear" w:color="auto" w:fill="0070C0"/>
            <w:vAlign w:val="center"/>
          </w:tcPr>
          <w:p w14:paraId="68B71591" w14:textId="64E6F9D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0070C0"/>
            <w:vAlign w:val="center"/>
          </w:tcPr>
          <w:p w14:paraId="52C34C84" w14:textId="79A8536B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295B52EC" w14:textId="14F18C82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I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2F8901F3" w14:textId="721DFE9C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JU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361C956E" w14:textId="3D9B4695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5D49E36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0C742122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166C381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4C9CCC96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оскресенье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53009ADE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оскресенье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вторник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6E6342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69196BA1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оскресенье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среда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1547095F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оскресенье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четверг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195442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63A49216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оскресенье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= “пятница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383EC34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0F1752BD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618B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D4D71E7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51C47D36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12BBDB70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24306FF6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4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5734C85C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5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127BFF15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6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186AB7B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646449D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B78E7B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662CEE4A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9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7C236313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0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40A319A4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1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5444ED1D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2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6027D92A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3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1A745D9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3EECEDF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302B2E8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651EAE8D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6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63749399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7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1CE81D90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8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3F6EEB74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9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767478A6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0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1BC2B54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788DF659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5D3B96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5D87E308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3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48AF55D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4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4DBA4CB8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5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2C2D5ABF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6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2AD6734D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7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4B45D33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39055B1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171E1FC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229F06CF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0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28697DAF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AA618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D35044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9617" w14:textId="77777777" w:rsidR="006B62D1" w:rsidRDefault="006B62D1">
      <w:pPr>
        <w:spacing w:after="0"/>
      </w:pPr>
      <w:r>
        <w:separator/>
      </w:r>
    </w:p>
  </w:endnote>
  <w:endnote w:type="continuationSeparator" w:id="0">
    <w:p w14:paraId="3E00A053" w14:textId="77777777" w:rsidR="006B62D1" w:rsidRDefault="006B62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C44D" w14:textId="77777777" w:rsidR="006B62D1" w:rsidRDefault="006B62D1">
      <w:pPr>
        <w:spacing w:after="0"/>
      </w:pPr>
      <w:r>
        <w:separator/>
      </w:r>
    </w:p>
  </w:footnote>
  <w:footnote w:type="continuationSeparator" w:id="0">
    <w:p w14:paraId="25E5C17A" w14:textId="77777777" w:rsidR="006B62D1" w:rsidRDefault="006B62D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5442"/>
    <w:rsid w:val="001B01F9"/>
    <w:rsid w:val="001C41F9"/>
    <w:rsid w:val="002068F9"/>
    <w:rsid w:val="00240ECA"/>
    <w:rsid w:val="00285C1D"/>
    <w:rsid w:val="002F37C8"/>
    <w:rsid w:val="003019F6"/>
    <w:rsid w:val="003136D4"/>
    <w:rsid w:val="003224C3"/>
    <w:rsid w:val="003327F5"/>
    <w:rsid w:val="00340CAF"/>
    <w:rsid w:val="00363053"/>
    <w:rsid w:val="003B6069"/>
    <w:rsid w:val="003C0D41"/>
    <w:rsid w:val="003E085C"/>
    <w:rsid w:val="003E7B3A"/>
    <w:rsid w:val="00416364"/>
    <w:rsid w:val="00431B29"/>
    <w:rsid w:val="00440416"/>
    <w:rsid w:val="004618D7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2D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4614E"/>
    <w:rsid w:val="008A185D"/>
    <w:rsid w:val="008B1201"/>
    <w:rsid w:val="008F16F7"/>
    <w:rsid w:val="009164BA"/>
    <w:rsid w:val="009166BD"/>
    <w:rsid w:val="009653B3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A618B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D35044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04T17:29:00Z</dcterms:created>
  <dcterms:modified xsi:type="dcterms:W3CDTF">2022-04-04T1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